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FF" w:rsidRPr="00503FFF" w:rsidRDefault="00503FFF" w:rsidP="00503F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503FFF" w:rsidRPr="00503FFF" w:rsidRDefault="00503FFF" w:rsidP="00503FFF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503FFF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Desventajas las bases de datos</w:t>
      </w:r>
    </w:p>
    <w:p w:rsidR="00503FFF" w:rsidRPr="00503FFF" w:rsidRDefault="00503FFF" w:rsidP="00503FF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503FFF" w:rsidRPr="00503FFF" w:rsidRDefault="00503FFF" w:rsidP="00503F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503FFF">
        <w:rPr>
          <w:rFonts w:ascii="Arial" w:hAnsi="Arial" w:cs="Arial"/>
          <w:b/>
          <w:bCs/>
          <w:color w:val="000000"/>
          <w:sz w:val="24"/>
        </w:rPr>
        <w:t xml:space="preserve">Instalación costosa. </w:t>
      </w:r>
      <w:r w:rsidRPr="00503FFF">
        <w:rPr>
          <w:rFonts w:ascii="Arial" w:hAnsi="Arial" w:cs="Arial"/>
          <w:color w:val="000000"/>
          <w:sz w:val="24"/>
        </w:rPr>
        <w:t>El control y administración de bases de datos requiere de un software y hardware poderoso.</w:t>
      </w:r>
    </w:p>
    <w:p w:rsidR="00503FFF" w:rsidRPr="00503FFF" w:rsidRDefault="00503FFF" w:rsidP="00503F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503FFF">
        <w:rPr>
          <w:rFonts w:ascii="Arial" w:hAnsi="Arial" w:cs="Arial"/>
          <w:b/>
          <w:bCs/>
          <w:color w:val="000000"/>
          <w:sz w:val="24"/>
        </w:rPr>
        <w:t xml:space="preserve">Requiere personal cualificado. </w:t>
      </w:r>
      <w:r w:rsidRPr="00503FFF">
        <w:rPr>
          <w:rFonts w:ascii="Arial" w:hAnsi="Arial" w:cs="Arial"/>
          <w:color w:val="000000"/>
          <w:sz w:val="24"/>
        </w:rPr>
        <w:t>Debido a la dificultad de manejo de este tipo de sistemas.</w:t>
      </w:r>
      <w:bookmarkStart w:id="0" w:name="_GoBack"/>
      <w:bookmarkEnd w:id="0"/>
    </w:p>
    <w:p w:rsidR="00503FFF" w:rsidRPr="00503FFF" w:rsidRDefault="00503FFF" w:rsidP="00503F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503FFF">
        <w:rPr>
          <w:rFonts w:ascii="Arial" w:hAnsi="Arial" w:cs="Arial"/>
          <w:b/>
          <w:bCs/>
          <w:color w:val="000000"/>
          <w:sz w:val="24"/>
        </w:rPr>
        <w:t xml:space="preserve">Implantación larga y difícil. </w:t>
      </w:r>
      <w:r w:rsidRPr="00503FFF">
        <w:rPr>
          <w:rFonts w:ascii="Arial" w:hAnsi="Arial" w:cs="Arial"/>
          <w:color w:val="000000"/>
          <w:sz w:val="24"/>
        </w:rPr>
        <w:t>Debido a los puntos anteriores. La adaptación del personal es mucho más complicada y lleva bastante tiempo.</w:t>
      </w:r>
    </w:p>
    <w:p w:rsidR="00503FFF" w:rsidRPr="00503FFF" w:rsidRDefault="00503FFF" w:rsidP="00503F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503FFF">
        <w:rPr>
          <w:rFonts w:ascii="Arial" w:hAnsi="Arial" w:cs="Arial"/>
          <w:b/>
          <w:bCs/>
          <w:color w:val="000000"/>
          <w:sz w:val="24"/>
        </w:rPr>
        <w:t xml:space="preserve">Ausencia de estándares reales. </w:t>
      </w:r>
      <w:r w:rsidRPr="00503FFF">
        <w:rPr>
          <w:rFonts w:ascii="Arial" w:hAnsi="Arial" w:cs="Arial"/>
          <w:color w:val="000000"/>
          <w:sz w:val="24"/>
        </w:rPr>
        <w:t>Lo cual significa una excesiva dependencia hacia los sistemas comerciales del mercado. Aunque hay una buena parte de esta tecnología aceptada como estándar de hecho.</w:t>
      </w:r>
    </w:p>
    <w:p w:rsidR="00503FFF" w:rsidRPr="00503FFF" w:rsidRDefault="00503FFF" w:rsidP="00503FF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color w:val="000000"/>
          <w:sz w:val="24"/>
        </w:rPr>
      </w:pPr>
    </w:p>
    <w:p w:rsidR="00503FFF" w:rsidRPr="00503FFF" w:rsidRDefault="00503FFF" w:rsidP="00503FF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color w:val="000000"/>
            <w:sz w:val="24"/>
          </w:rPr>
          <w:id w:val="1221247723"/>
          <w:citation/>
        </w:sdtPr>
        <w:sdtContent>
          <w:r w:rsidRPr="00503FFF">
            <w:rPr>
              <w:rFonts w:ascii="Arial" w:hAnsi="Arial" w:cs="Arial"/>
              <w:color w:val="000000"/>
              <w:sz w:val="24"/>
            </w:rPr>
            <w:fldChar w:fldCharType="begin"/>
          </w:r>
          <w:r w:rsidRPr="00503FFF">
            <w:rPr>
              <w:rFonts w:ascii="Arial" w:hAnsi="Arial" w:cs="Arial"/>
              <w:color w:val="000000"/>
              <w:sz w:val="24"/>
            </w:rPr>
            <w:instrText xml:space="preserve">CITATION Jor04 \p 9 \l 2058 </w:instrText>
          </w:r>
          <w:r w:rsidRPr="00503FFF">
            <w:rPr>
              <w:rFonts w:ascii="Arial" w:hAnsi="Arial" w:cs="Arial"/>
              <w:color w:val="000000"/>
              <w:sz w:val="24"/>
            </w:rPr>
            <w:fldChar w:fldCharType="separate"/>
          </w:r>
          <w:r w:rsidRPr="00503FFF">
            <w:rPr>
              <w:rFonts w:ascii="Arial" w:hAnsi="Arial" w:cs="Arial"/>
              <w:noProof/>
              <w:color w:val="000000"/>
              <w:sz w:val="24"/>
            </w:rPr>
            <w:t>(Sánchez, 2004, pág. 9)</w:t>
          </w:r>
          <w:r w:rsidRPr="00503FFF">
            <w:rPr>
              <w:rFonts w:ascii="Arial" w:hAnsi="Arial" w:cs="Arial"/>
              <w:color w:val="000000"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D3722"/>
    <w:multiLevelType w:val="hybridMultilevel"/>
    <w:tmpl w:val="D4EE3F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5740C"/>
    <w:multiLevelType w:val="hybridMultilevel"/>
    <w:tmpl w:val="EBB2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BA"/>
    <w:rsid w:val="00503FFF"/>
    <w:rsid w:val="00A262EA"/>
    <w:rsid w:val="00B3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D1B36-4239-466A-9393-5F4AD6F8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B20671F5-47D7-4355-9867-0F4F6DD53A1B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3</b:RefOrder>
  </b:Source>
</b:Sources>
</file>

<file path=customXml/itemProps1.xml><?xml version="1.0" encoding="utf-8"?>
<ds:datastoreItem xmlns:ds="http://schemas.openxmlformats.org/officeDocument/2006/customXml" ds:itemID="{732173B8-C86A-48C9-9D4F-1E17FA6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32:00Z</dcterms:created>
  <dcterms:modified xsi:type="dcterms:W3CDTF">2019-02-12T06:33:00Z</dcterms:modified>
</cp:coreProperties>
</file>